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197"/>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198"/>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199"/>
      </w:r>
      <w:r w:rsidRPr="000D7642">
        <w:t>.</w:t>
      </w:r>
      <w:r>
        <w:t xml:space="preserve"> </w:t>
      </w:r>
      <w:r w:rsidRPr="00B1204A">
        <w:t xml:space="preserve">De verkenning moet uiteindelijk voldoende informatie bieden om een projectbesluit te kunnen opstellen en -indien </w:t>
      </w:r>
      <w:r w:rsidRPr="00B1204A">
        <w:lastRenderedPageBreak/>
        <w:t xml:space="preserve">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